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048B7A6B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0C3B49" w14:textId="6C20985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0C696C4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2BE532" w14:textId="04432284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3049B22" w14:textId="78AA37FF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54F65CD0" w:rsidR="00F40AA4" w:rsidRDefault="00F40AA4">
          <w:pPr>
            <w:rPr>
              <w:lang w:val="en-US"/>
            </w:rPr>
          </w:pPr>
        </w:p>
        <w:p w14:paraId="6840CA88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5E1809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DE830E0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2B34542E" w14:textId="77777777" w:rsidR="002E6B2A" w:rsidRDefault="00EC7827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yperlink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118E3331" w14:textId="77777777" w:rsidR="002E6B2A" w:rsidRDefault="002E6B2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Pr="008A39E3">
              <w:rPr>
                <w:rStyle w:val="Hyperlink"/>
                <w:noProof/>
                <w:lang w:val="en-US"/>
              </w:rPr>
              <w:t>2. Variabl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A769" w14:textId="77777777" w:rsidR="002E6B2A" w:rsidRDefault="002E6B2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Pr="008A39E3">
              <w:rPr>
                <w:rStyle w:val="Hyperlink"/>
                <w:noProof/>
                <w:lang w:val="en-US"/>
              </w:rPr>
              <w:t>3. Public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1AFF" w14:textId="77777777" w:rsidR="002E6B2A" w:rsidRDefault="002E6B2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Pr="008A39E3">
              <w:rPr>
                <w:rStyle w:val="Hyperlink"/>
                <w:noProof/>
                <w:lang w:val="en-US"/>
              </w:rPr>
              <w:t>4.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76CA" w14:textId="77777777" w:rsidR="002E6B2A" w:rsidRDefault="002E6B2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Pr="008A39E3">
              <w:rPr>
                <w:rStyle w:val="Hyperlink"/>
                <w:noProof/>
                <w:lang w:val="en-US"/>
              </w:rPr>
              <w:t>5.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E82B" w14:textId="77777777" w:rsidR="002E6B2A" w:rsidRDefault="002E6B2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Pr="008A39E3">
              <w:rPr>
                <w:rStyle w:val="Hyperlink"/>
                <w:noProof/>
                <w:lang w:val="en-US"/>
              </w:rPr>
              <w:t>6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89B9" w14:textId="77777777" w:rsidR="002E6B2A" w:rsidRDefault="002E6B2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Pr="008A39E3">
              <w:rPr>
                <w:rStyle w:val="Hyperlink"/>
                <w:noProof/>
                <w:lang w:val="en-US"/>
              </w:rPr>
              <w:t>7. 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385A" w14:textId="77777777" w:rsidR="002E6B2A" w:rsidRDefault="002E6B2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Pr="008A39E3">
              <w:rPr>
                <w:rStyle w:val="Hyperlink"/>
                <w:noProof/>
                <w:lang w:val="en-US"/>
              </w:rPr>
              <w:t>8.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ACBC" w14:textId="77777777" w:rsidR="002E6B2A" w:rsidRDefault="002E6B2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Pr="008A39E3">
              <w:rPr>
                <w:rStyle w:val="Hyperlink"/>
                <w:noProof/>
                <w:lang w:val="en-US"/>
              </w:rPr>
              <w:t>9.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2053B0D2" w14:textId="77777777" w:rsidR="002E6B2A" w:rsidRDefault="00EC7827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yperlink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2E6B2A">
          <w:rPr>
            <w:noProof/>
            <w:webHidden/>
          </w:rPr>
          <w:fldChar w:fldCharType="end"/>
        </w:r>
      </w:hyperlink>
    </w:p>
    <w:p w14:paraId="45B33996" w14:textId="77777777" w:rsidR="002E6B2A" w:rsidRDefault="002E6B2A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Pr="00C726FB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4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B50C68" w14:textId="77777777" w:rsidR="002E6B2A" w:rsidRDefault="002E6B2A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Pr="00C726FB">
          <w:rPr>
            <w:rStyle w:val="Hyperlink"/>
            <w:noProof/>
            <w:lang w:val="en-US"/>
          </w:rPr>
          <w:t>Table 3: Variable prefix and Initialization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4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9AE40" w14:textId="77777777" w:rsidR="002E6B2A" w:rsidRDefault="002E6B2A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Pr="00C726FB">
          <w:rPr>
            <w:rStyle w:val="Hyperlink"/>
            <w:noProof/>
            <w:lang w:val="en-US"/>
          </w:rPr>
          <w:t>Table 4: Component Naming 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528B26" w14:textId="7C1D45FF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6B05EA99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4FF1E53E" w:rsidR="0071045A" w:rsidRPr="0071045A" w:rsidRDefault="0071045A" w:rsidP="0071045A">
      <w:pPr>
        <w:pStyle w:val="Caption"/>
        <w:rPr>
          <w:lang w:val="en-US"/>
        </w:rPr>
      </w:pPr>
      <w:bookmarkStart w:id="0" w:name="_Toc354244617"/>
      <w:proofErr w:type="spellStart"/>
      <w:r>
        <w:t>Table</w:t>
      </w:r>
      <w:proofErr w:type="spellEnd"/>
      <w:r>
        <w:t xml:space="preserve"> </w:t>
      </w:r>
      <w:r w:rsidR="005E1809">
        <w:fldChar w:fldCharType="begin"/>
      </w:r>
      <w:r w:rsidR="005E1809">
        <w:instrText xml:space="preserve"> SEQ Table \* ARABIC </w:instrText>
      </w:r>
      <w:r w:rsidR="005E1809">
        <w:fldChar w:fldCharType="separate"/>
      </w:r>
      <w:r w:rsidR="008A32A2">
        <w:rPr>
          <w:noProof/>
        </w:rPr>
        <w:t>1</w:t>
      </w:r>
      <w:r w:rsidR="005E1809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785169">
        <w:tc>
          <w:tcPr>
            <w:tcW w:w="9607" w:type="dxa"/>
            <w:gridSpan w:val="6"/>
          </w:tcPr>
          <w:p w14:paraId="1AFAD345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D3B36D" w14:textId="0A4B937B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5D05F2B5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2A1A4919" w14:textId="483CDECC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4D73057E" w14:textId="623C182A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0A6A291" w14:textId="3677FE3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249D8EB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711CF74" w14:textId="77777777" w:rsidTr="00784698">
        <w:tc>
          <w:tcPr>
            <w:tcW w:w="1726" w:type="dxa"/>
            <w:vAlign w:val="center"/>
          </w:tcPr>
          <w:p w14:paraId="06908D2C" w14:textId="553F29E9" w:rsidR="000355FA" w:rsidRDefault="00600F2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72848B80" w14:textId="08EE656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1E8A861" w14:textId="3CB49D46" w:rsidR="000355FA" w:rsidRDefault="00600F2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35908D3F" w14:textId="78024824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58774F8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9F01B8" w14:textId="0A967262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5D60FBF6" w14:textId="77777777" w:rsidTr="00784698">
        <w:tc>
          <w:tcPr>
            <w:tcW w:w="1726" w:type="dxa"/>
            <w:vAlign w:val="center"/>
          </w:tcPr>
          <w:p w14:paraId="03EBFAE3" w14:textId="6CAEE9CD" w:rsidR="00AC082C" w:rsidRDefault="00AC082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0F049615" w14:textId="20B21BEF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3DFE5F46" w14:textId="0D4C4AB9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299CA62" w14:textId="42DB4864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0F5F628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6F12D3B" w14:textId="28714D18" w:rsidR="00AC082C" w:rsidRDefault="00E93EA0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66D01A13" w14:textId="77777777" w:rsidTr="00784698">
        <w:tc>
          <w:tcPr>
            <w:tcW w:w="1726" w:type="dxa"/>
            <w:vAlign w:val="center"/>
          </w:tcPr>
          <w:p w14:paraId="39EFDF1C" w14:textId="77777777" w:rsidR="00AC082C" w:rsidRDefault="00AC082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24F0831" w14:textId="77777777" w:rsidR="00AC082C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FA2387" w14:textId="77777777" w:rsidR="00AC082C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331E92E" w14:textId="77777777" w:rsidR="00AC082C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CCB5C5B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A2F64F" w14:textId="77777777" w:rsidR="00AC082C" w:rsidRDefault="00AC082C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FD73CB" w:rsidRPr="0072651C" w14:paraId="56DE9015" w14:textId="77777777" w:rsidTr="00784698">
        <w:tc>
          <w:tcPr>
            <w:tcW w:w="1726" w:type="dxa"/>
            <w:vAlign w:val="center"/>
          </w:tcPr>
          <w:p w14:paraId="306DF5B9" w14:textId="77777777" w:rsidR="00FD73CB" w:rsidRDefault="00FD73C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0578825E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2E008D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ED8081A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BB900F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6925549" w14:textId="77777777" w:rsidR="00FD73CB" w:rsidRDefault="00FD73CB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FD73CB" w:rsidRPr="0072651C" w14:paraId="52F6BE23" w14:textId="77777777" w:rsidTr="00784698">
        <w:tc>
          <w:tcPr>
            <w:tcW w:w="1726" w:type="dxa"/>
            <w:vAlign w:val="center"/>
          </w:tcPr>
          <w:p w14:paraId="531518B2" w14:textId="77777777" w:rsidR="00FD73CB" w:rsidRDefault="00FD73C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B614C83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EC1345B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50236CA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0FCB1E8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941F8E8" w14:textId="77777777" w:rsidR="00FD73CB" w:rsidRDefault="00FD73CB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B16C4FE" w14:textId="33D623C5" w:rsidR="00895D61" w:rsidRDefault="0071045A" w:rsidP="0071045A">
      <w:pPr>
        <w:pStyle w:val="Caption"/>
        <w:rPr>
          <w:lang w:val="en-US"/>
        </w:rPr>
      </w:pPr>
      <w:bookmarkStart w:id="1" w:name="_Toc354244618"/>
      <w:r w:rsidRPr="0072651C">
        <w:rPr>
          <w:lang w:val="en-US"/>
        </w:rPr>
        <w:t xml:space="preserve">Table </w:t>
      </w:r>
      <w:r w:rsidR="009F2FD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9F2FD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9F2FD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1"/>
    </w:p>
    <w:p w14:paraId="730EEFFE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55ADEC" w14:textId="595D8046" w:rsidR="00631F0A" w:rsidRPr="001E79FE" w:rsidRDefault="00A57A89" w:rsidP="00631F0A">
      <w:pPr>
        <w:pStyle w:val="Heading1"/>
        <w:rPr>
          <w:lang w:val="en-US"/>
        </w:rPr>
      </w:pPr>
      <w:bookmarkStart w:id="2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2"/>
      <w:r w:rsidR="00631F0A" w:rsidRPr="001E79FE">
        <w:rPr>
          <w:lang w:val="en-US"/>
        </w:rPr>
        <w:t xml:space="preserve"> </w:t>
      </w:r>
    </w:p>
    <w:p w14:paraId="72FE3CA1" w14:textId="1B51F555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1E68DD1C" w14:textId="32E6BEAF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4542BBE5" w14:textId="177D1E39" w:rsidR="00C20B54" w:rsidRDefault="00803A54" w:rsidP="00631F0A">
      <w:pPr>
        <w:rPr>
          <w:lang w:val="en-US"/>
        </w:rPr>
      </w:pPr>
      <w:r>
        <w:rPr>
          <w:lang w:val="en-US"/>
        </w:rPr>
        <w:t>Classes will have an XML Commen</w:t>
      </w:r>
      <w:r w:rsidR="00C20B54">
        <w:rPr>
          <w:lang w:val="en-US"/>
        </w:rPr>
        <w:t>t with the summary of the class and this XML should identify who created the class.</w:t>
      </w:r>
    </w:p>
    <w:p w14:paraId="7F0658F4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18F7942" w14:textId="77777777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35FD1C17" w14:textId="4AEED29E" w:rsidR="00C20B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6F834D14" w14:textId="77777777"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4712E638" w14:textId="74537C5D" w:rsidR="00C20B54" w:rsidRDefault="00C20B54" w:rsidP="00803A5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6199FAD" w14:textId="43EC2A64" w:rsidR="00803A54" w:rsidRDefault="00803A54" w:rsidP="00803A54">
      <w:pPr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37F72EF3" w14:textId="77777777" w:rsidR="00631F0A" w:rsidRPr="00893514" w:rsidRDefault="00A57A89" w:rsidP="00A57A89">
      <w:pPr>
        <w:pStyle w:val="Heading1"/>
        <w:rPr>
          <w:lang w:val="en-US"/>
        </w:rPr>
      </w:pPr>
      <w:bookmarkStart w:id="3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3"/>
      <w:r w:rsidR="00631F0A" w:rsidRPr="00893514">
        <w:rPr>
          <w:lang w:val="en-US"/>
        </w:rPr>
        <w:t xml:space="preserve"> </w:t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3C7CEF2" w14:textId="284BBDF1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9F2FD1">
        <w:rPr>
          <w:lang w:val="en-US"/>
        </w:rPr>
        <w:t>the prefix</w:t>
      </w:r>
      <w:r w:rsidR="00CA3B12">
        <w:rPr>
          <w:lang w:val="en-US"/>
        </w:rPr>
        <w:t xml:space="preserve"> </w:t>
      </w:r>
      <w:r w:rsidR="009F2FD1">
        <w:rPr>
          <w:lang w:val="en-US"/>
        </w:rPr>
        <w:t xml:space="preserve">and </w:t>
      </w:r>
      <w:r w:rsidR="00CA3B12">
        <w:rPr>
          <w:lang w:val="en-US"/>
        </w:rPr>
        <w:t>then using letters and numbers only, exceptionally underscore (“_”) will be used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p w14:paraId="16DF8FE4" w14:textId="5F9C21C1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2FE11850" w14:textId="29023EF2" w:rsidTr="00741DFC">
        <w:tc>
          <w:tcPr>
            <w:tcW w:w="2968" w:type="dxa"/>
          </w:tcPr>
          <w:p w14:paraId="527615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17298BB3" w14:textId="5FB75124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5635845B" w14:textId="4DD2464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6304C203" w14:textId="5E238AF9" w:rsidTr="00741DFC">
        <w:tc>
          <w:tcPr>
            <w:tcW w:w="2968" w:type="dxa"/>
          </w:tcPr>
          <w:p w14:paraId="696E7712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25" w:type="dxa"/>
          </w:tcPr>
          <w:p w14:paraId="4DDAEEB7" w14:textId="12909B3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7" w:type="dxa"/>
          </w:tcPr>
          <w:p w14:paraId="14974C39" w14:textId="1BC7491F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02A2C89E" w14:textId="0B53F16A" w:rsidTr="00741DFC">
        <w:tc>
          <w:tcPr>
            <w:tcW w:w="2968" w:type="dxa"/>
          </w:tcPr>
          <w:p w14:paraId="4893DDA2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025" w:type="dxa"/>
          </w:tcPr>
          <w:p w14:paraId="6BAA62F2" w14:textId="00F1E3CC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n</w:t>
            </w:r>
            <w:proofErr w:type="spellEnd"/>
          </w:p>
        </w:tc>
        <w:tc>
          <w:tcPr>
            <w:tcW w:w="2727" w:type="dxa"/>
          </w:tcPr>
          <w:p w14:paraId="2E6126A8" w14:textId="482B06EF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90F2EFE" w14:textId="6014C8E1" w:rsidTr="00741DFC">
        <w:tc>
          <w:tcPr>
            <w:tcW w:w="2968" w:type="dxa"/>
          </w:tcPr>
          <w:p w14:paraId="39F6FBB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532261CF" w14:textId="0AC2FFCC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727" w:type="dxa"/>
          </w:tcPr>
          <w:p w14:paraId="186B5561" w14:textId="35B5D55E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0809DB19" w14:textId="68B72475" w:rsidTr="00741DFC">
        <w:tc>
          <w:tcPr>
            <w:tcW w:w="2968" w:type="dxa"/>
          </w:tcPr>
          <w:p w14:paraId="068ABC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13719911" w14:textId="10E3CF41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t</w:t>
            </w:r>
            <w:proofErr w:type="spellEnd"/>
          </w:p>
        </w:tc>
        <w:tc>
          <w:tcPr>
            <w:tcW w:w="2727" w:type="dxa"/>
          </w:tcPr>
          <w:p w14:paraId="54FE7B83" w14:textId="72A29084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1C8CC5F" w14:textId="41D536B8" w:rsidTr="00741DFC">
        <w:tc>
          <w:tcPr>
            <w:tcW w:w="2968" w:type="dxa"/>
          </w:tcPr>
          <w:p w14:paraId="7D27113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5ECC619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  <w:tc>
          <w:tcPr>
            <w:tcW w:w="2727" w:type="dxa"/>
          </w:tcPr>
          <w:p w14:paraId="2BA0FA6D" w14:textId="0F581814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5C985A1D" w14:textId="59B3E94F" w:rsidTr="00741DFC">
        <w:tc>
          <w:tcPr>
            <w:tcW w:w="2968" w:type="dxa"/>
          </w:tcPr>
          <w:p w14:paraId="6F5555A4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37C35B75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l</w:t>
            </w:r>
            <w:proofErr w:type="spellEnd"/>
          </w:p>
        </w:tc>
        <w:tc>
          <w:tcPr>
            <w:tcW w:w="2727" w:type="dxa"/>
          </w:tcPr>
          <w:p w14:paraId="660A6100" w14:textId="618F1A6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bookmarkStart w:id="4" w:name="_GoBack"/>
            <w:bookmarkEnd w:id="4"/>
          </w:p>
        </w:tc>
      </w:tr>
      <w:tr w:rsidR="00741DFC" w14:paraId="4AD31376" w14:textId="37382D05" w:rsidTr="00741DFC">
        <w:tc>
          <w:tcPr>
            <w:tcW w:w="2968" w:type="dxa"/>
          </w:tcPr>
          <w:p w14:paraId="5BC5F6BB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49748DC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0123E180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1E9E7328" w14:textId="39BB7201" w:rsidR="00631F0A" w:rsidRPr="009F2FD1" w:rsidRDefault="009F2FD1" w:rsidP="009F2FD1">
      <w:pPr>
        <w:pStyle w:val="Caption"/>
        <w:rPr>
          <w:lang w:val="en-US"/>
        </w:rPr>
      </w:pPr>
      <w:bookmarkStart w:id="5" w:name="_Toc354244619"/>
      <w:r w:rsidRPr="009F2FD1">
        <w:rPr>
          <w:lang w:val="en-US"/>
        </w:rPr>
        <w:t xml:space="preserve">Table </w:t>
      </w:r>
      <w:r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Pr="009F2FD1">
        <w:rPr>
          <w:lang w:val="en-US"/>
        </w:rPr>
        <w:fldChar w:fldCharType="end"/>
      </w:r>
      <w:r w:rsidRPr="009F2FD1">
        <w:rPr>
          <w:lang w:val="en-US"/>
        </w:rPr>
        <w:t>: Variable prefix and Initialization Values</w:t>
      </w:r>
      <w:bookmarkEnd w:id="5"/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31DA92AF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nCanDoSomething</w:t>
      </w:r>
      <w:proofErr w:type="spellEnd"/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FD0B31A" w14:textId="34448981" w:rsidR="008660C4" w:rsidRDefault="008660C4" w:rsidP="00631F0A">
      <w:pPr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SecondsCounter</w:t>
      </w:r>
      <w:proofErr w:type="spellEnd"/>
      <w:r>
        <w:rPr>
          <w:lang w:val="en-US"/>
        </w:rPr>
        <w:t xml:space="preserve"> = 0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Heading1"/>
        <w:rPr>
          <w:lang w:val="en-US"/>
        </w:rPr>
      </w:pPr>
      <w:bookmarkStart w:id="6" w:name="_Toc354244610"/>
      <w:r>
        <w:rPr>
          <w:lang w:val="en-US"/>
        </w:rPr>
        <w:lastRenderedPageBreak/>
        <w:t xml:space="preserve">3. </w:t>
      </w:r>
      <w:r w:rsidR="00631F0A" w:rsidRPr="00FC12B3">
        <w:rPr>
          <w:lang w:val="en-US"/>
        </w:rPr>
        <w:t>Public Properties</w:t>
      </w:r>
      <w:bookmarkEnd w:id="6"/>
    </w:p>
    <w:p w14:paraId="74785144" w14:textId="59B5590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90E7D3" w14:textId="69C2780C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14:paraId="751A7FD0" w14:textId="30411AF4" w:rsidR="00631F0A" w:rsidRPr="00D9200E" w:rsidRDefault="00BC456E" w:rsidP="00A57A89">
      <w:pPr>
        <w:pStyle w:val="Heading1"/>
        <w:rPr>
          <w:lang w:val="en-US"/>
        </w:rPr>
      </w:pPr>
      <w:bookmarkStart w:id="7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7"/>
    </w:p>
    <w:p w14:paraId="14A639A3" w14:textId="2538B70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is upper case and the others are lower case. Method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AF89696" w14:textId="58D48AFB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0B6623A0" w14:textId="5751CE2C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 a method should have comments to divide sections on that method.</w:t>
      </w:r>
    </w:p>
    <w:p w14:paraId="3E925C6E" w14:textId="75705528" w:rsidR="00D30AA8" w:rsidRDefault="005622DA" w:rsidP="00631F0A">
      <w:pPr>
        <w:rPr>
          <w:lang w:val="en-US"/>
        </w:rPr>
      </w:pPr>
      <w:r>
        <w:rPr>
          <w:lang w:val="en-US"/>
        </w:rPr>
        <w:t xml:space="preserve">Every method must have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</w:t>
      </w:r>
      <w:proofErr w:type="spellStart"/>
      <w:r w:rsidR="00D30AA8">
        <w:rPr>
          <w:lang w:val="en-US"/>
        </w:rPr>
        <w:t>GhostDoc</w:t>
      </w:r>
      <w:proofErr w:type="spellEnd"/>
      <w:r w:rsidR="00D30AA8">
        <w:rPr>
          <w:lang w:val="en-US"/>
        </w:rPr>
        <w:t xml:space="preserve"> will be used to help creating XML headers.</w:t>
      </w:r>
    </w:p>
    <w:p w14:paraId="00CB5279" w14:textId="51B4734C" w:rsidR="00C20B54" w:rsidRDefault="00C20B54" w:rsidP="00631F0A">
      <w:pPr>
        <w:rPr>
          <w:lang w:val="en-US"/>
        </w:rPr>
      </w:pPr>
      <w:r>
        <w:rPr>
          <w:lang w:val="en-US"/>
        </w:rPr>
        <w:t>Method owner must be identified in the XML header using “remarks” node.</w:t>
      </w: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848769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1A4BB9F0" w14:textId="35A8073B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AABBC53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2B3B5BC9" w14:textId="77777777" w:rsidR="00C20B54" w:rsidRDefault="00C20B54" w:rsidP="00C20B5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060D415" w14:textId="64844803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DB4FAA1" w14:textId="77777777" w:rsidR="00631F0A" w:rsidRPr="00AA2E89" w:rsidRDefault="00BC456E" w:rsidP="00A57A89">
      <w:pPr>
        <w:pStyle w:val="Heading1"/>
        <w:rPr>
          <w:lang w:val="en-US"/>
        </w:rPr>
      </w:pPr>
      <w:bookmarkStart w:id="8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72FFB386" w14:textId="6CB8C9A8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9FD5636" w14:textId="717FD0AC" w:rsidR="00D30AA8" w:rsidRDefault="00D30AA8" w:rsidP="00631F0A">
      <w:pPr>
        <w:rPr>
          <w:lang w:val="en-US"/>
        </w:rPr>
      </w:pPr>
      <w:r>
        <w:rPr>
          <w:lang w:val="en-US"/>
        </w:rPr>
        <w:t xml:space="preserve">Every method must have XML header with a small description of the method and arguments, </w:t>
      </w:r>
      <w:proofErr w:type="spellStart"/>
      <w:r>
        <w:rPr>
          <w:lang w:val="en-US"/>
        </w:rPr>
        <w:t>GhostDoc</w:t>
      </w:r>
      <w:proofErr w:type="spellEnd"/>
      <w:r>
        <w:rPr>
          <w:lang w:val="en-US"/>
        </w:rPr>
        <w:t xml:space="preserve"> will be used to help creating XML headers.</w:t>
      </w:r>
    </w:p>
    <w:p w14:paraId="22A72EE1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6F7F11F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70E9EF07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5983C54B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56970EFE" w14:textId="3C5E1AE6" w:rsidR="00631F0A" w:rsidRDefault="00D30AA8" w:rsidP="00631F0A">
      <w:pPr>
        <w:rPr>
          <w:lang w:val="en-US"/>
        </w:rPr>
      </w:pPr>
      <w:r w:rsidRPr="00D30AA8">
        <w:rPr>
          <w:lang w:val="en-US"/>
        </w:rPr>
        <w:t>/// &lt;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 xml:space="preserve">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>&gt;</w:t>
      </w:r>
    </w:p>
    <w:p w14:paraId="1F3CF68D" w14:textId="77777777" w:rsidR="00C20B54" w:rsidRDefault="00C20B54" w:rsidP="00C20B54">
      <w:pPr>
        <w:rPr>
          <w:lang w:val="en-US"/>
        </w:rPr>
      </w:pPr>
      <w:r>
        <w:rPr>
          <w:lang w:val="en-US"/>
        </w:rPr>
        <w:lastRenderedPageBreak/>
        <w:t>///&lt;remarks&gt;CREATED BY Rui Ganhoto&lt;/remarks&gt;</w:t>
      </w:r>
    </w:p>
    <w:p w14:paraId="5F2FDE2D" w14:textId="1228305D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1C26A25C" w14:textId="77777777" w:rsidR="00631F0A" w:rsidRPr="001E79FE" w:rsidRDefault="00BC456E" w:rsidP="00A57A89">
      <w:pPr>
        <w:pStyle w:val="Heading1"/>
        <w:rPr>
          <w:lang w:val="en-US"/>
        </w:rPr>
      </w:pPr>
      <w:bookmarkStart w:id="9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9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785169">
        <w:tc>
          <w:tcPr>
            <w:tcW w:w="4247" w:type="dxa"/>
          </w:tcPr>
          <w:p w14:paraId="06666CA6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785169">
        <w:tc>
          <w:tcPr>
            <w:tcW w:w="4247" w:type="dxa"/>
          </w:tcPr>
          <w:p w14:paraId="662317B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3C0A995C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2595183F" w14:textId="77777777" w:rsidTr="00785169">
        <w:tc>
          <w:tcPr>
            <w:tcW w:w="4247" w:type="dxa"/>
          </w:tcPr>
          <w:p w14:paraId="06EB256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047148B5" w:rsidR="00631F0A" w:rsidRDefault="00C20B54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  <w:proofErr w:type="spellEnd"/>
          </w:p>
        </w:tc>
      </w:tr>
      <w:tr w:rsidR="00631F0A" w14:paraId="3E64D34A" w14:textId="77777777" w:rsidTr="00785169">
        <w:tc>
          <w:tcPr>
            <w:tcW w:w="4247" w:type="dxa"/>
          </w:tcPr>
          <w:p w14:paraId="63CFE86D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14:paraId="5725570A" w14:textId="77777777" w:rsidTr="00785169">
        <w:tc>
          <w:tcPr>
            <w:tcW w:w="4247" w:type="dxa"/>
          </w:tcPr>
          <w:p w14:paraId="3D0AA21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14:paraId="5BF81408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14:paraId="4774585D" w14:textId="77777777" w:rsidTr="00785169">
        <w:tc>
          <w:tcPr>
            <w:tcW w:w="4247" w:type="dxa"/>
          </w:tcPr>
          <w:p w14:paraId="4E88F63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14:paraId="0A1D27E0" w14:textId="77777777" w:rsidTr="00785169">
        <w:tc>
          <w:tcPr>
            <w:tcW w:w="4247" w:type="dxa"/>
          </w:tcPr>
          <w:p w14:paraId="556EBE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14:paraId="35DC41DF" w14:textId="77777777" w:rsidTr="00785169">
        <w:tc>
          <w:tcPr>
            <w:tcW w:w="4247" w:type="dxa"/>
          </w:tcPr>
          <w:p w14:paraId="1B8F7B9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14:paraId="6A861B9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14:paraId="7E2DA222" w14:textId="77777777" w:rsidTr="00785169">
        <w:tc>
          <w:tcPr>
            <w:tcW w:w="4247" w:type="dxa"/>
          </w:tcPr>
          <w:p w14:paraId="5DD7EAB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14:paraId="0368BA88" w14:textId="77777777" w:rsidTr="00785169">
        <w:tc>
          <w:tcPr>
            <w:tcW w:w="4247" w:type="dxa"/>
          </w:tcPr>
          <w:p w14:paraId="37B1ECC9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14:paraId="3FD5AD5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14:paraId="4C3D5968" w14:textId="77777777" w:rsidTr="00785169">
        <w:tc>
          <w:tcPr>
            <w:tcW w:w="4247" w:type="dxa"/>
          </w:tcPr>
          <w:p w14:paraId="63C89C8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61285B24" w14:textId="77777777" w:rsidTr="00785169">
        <w:tc>
          <w:tcPr>
            <w:tcW w:w="4247" w:type="dxa"/>
          </w:tcPr>
          <w:p w14:paraId="689BD208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643D5F00" w14:textId="00F26ABE" w:rsidR="00631F0A" w:rsidRPr="00111050" w:rsidRDefault="008A32A2" w:rsidP="008A32A2">
      <w:pPr>
        <w:pStyle w:val="Caption"/>
        <w:rPr>
          <w:lang w:val="en-US"/>
        </w:rPr>
      </w:pPr>
      <w:bookmarkStart w:id="10" w:name="_Toc354244620"/>
      <w:r w:rsidRPr="00111050">
        <w:rPr>
          <w:lang w:val="en-US"/>
        </w:rPr>
        <w:t xml:space="preserve">Table </w:t>
      </w:r>
      <w:r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Pr="00111050">
        <w:rPr>
          <w:lang w:val="en-US"/>
        </w:rPr>
        <w:fldChar w:fldCharType="end"/>
      </w:r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0"/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CE7C76B" w14:textId="41CB8B42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14:paraId="42DA48AF" w14:textId="77777777" w:rsidR="00631F0A" w:rsidRPr="006C7A46" w:rsidRDefault="00BC456E" w:rsidP="00A57A89">
      <w:pPr>
        <w:pStyle w:val="Heading1"/>
        <w:rPr>
          <w:lang w:val="en-US"/>
        </w:rPr>
      </w:pPr>
      <w:bookmarkStart w:id="11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1"/>
    </w:p>
    <w:p w14:paraId="4B23423B" w14:textId="0F2BBC41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0071ACD9" w14:textId="4F753B1D" w:rsidR="00A70D74" w:rsidRDefault="00A70D74" w:rsidP="00631F0A">
      <w:pPr>
        <w:rPr>
          <w:lang w:val="en-US"/>
        </w:rPr>
      </w:pPr>
      <w:r>
        <w:rPr>
          <w:lang w:val="en-US"/>
        </w:rPr>
        <w:t xml:space="preserve">At least, the first value on the enumeration must be set as a constant, this will reduce errors </w:t>
      </w:r>
    </w:p>
    <w:p w14:paraId="08FF0220" w14:textId="30E088B0" w:rsidR="00C20B54" w:rsidRDefault="00C20B54" w:rsidP="00631F0A">
      <w:pPr>
        <w:rPr>
          <w:lang w:val="en-US"/>
        </w:rPr>
      </w:pPr>
      <w:r>
        <w:rPr>
          <w:lang w:val="en-US"/>
        </w:rPr>
        <w:t>Enumerations must identify who is the owner using remarks tag.</w:t>
      </w:r>
    </w:p>
    <w:p w14:paraId="54C4D8DD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1EBA140" w14:textId="77777777"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5795F68E" w14:textId="5583AB86"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2F208B6A" w14:textId="77777777"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30E8927E" w14:textId="32481B6D" w:rsidR="00C20B54" w:rsidRDefault="00C20B54" w:rsidP="00A70D7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22B0B76A" w14:textId="38AA3998" w:rsidR="00631F0A" w:rsidRPr="009846E3" w:rsidRDefault="00A70D74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enum</w:t>
      </w:r>
      <w:proofErr w:type="spellEnd"/>
      <w:proofErr w:type="gramEnd"/>
      <w:r>
        <w:rPr>
          <w:lang w:val="en-US"/>
        </w:rPr>
        <w:t xml:space="preserve">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70791926" w14:textId="77777777" w:rsidR="00631F0A" w:rsidRDefault="00BC456E" w:rsidP="00A57A89">
      <w:pPr>
        <w:pStyle w:val="Heading1"/>
        <w:rPr>
          <w:lang w:val="en-US"/>
        </w:rPr>
      </w:pPr>
      <w:bookmarkStart w:id="12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2"/>
    </w:p>
    <w:p w14:paraId="5D811826" w14:textId="70AAB6EC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01FF2A15" w14:textId="74AFA794" w:rsidR="00AA5F24" w:rsidRDefault="00AA5F24" w:rsidP="00AA5F24">
      <w:pPr>
        <w:rPr>
          <w:lang w:val="en-US"/>
        </w:rPr>
      </w:pPr>
      <w:r>
        <w:rPr>
          <w:lang w:val="en-US"/>
        </w:rPr>
        <w:lastRenderedPageBreak/>
        <w:t>Exception messages should be readable and friendly to the user and a complete exception report should be provided so the user can send the exception.</w:t>
      </w:r>
    </w:p>
    <w:p w14:paraId="32BC7F05" w14:textId="0D07B060" w:rsidR="00D820E7" w:rsidRDefault="00AA5F24" w:rsidP="00D820E7">
      <w:pPr>
        <w:rPr>
          <w:lang w:val="en-US"/>
        </w:rPr>
      </w:pPr>
      <w:r>
        <w:rPr>
          <w:lang w:val="en-US"/>
        </w:rPr>
        <w:t>A log file can be recorded with any exceptions.</w:t>
      </w:r>
    </w:p>
    <w:p w14:paraId="3A2EDC0C" w14:textId="307619E9" w:rsidR="00D820E7" w:rsidRDefault="00D820E7" w:rsidP="00D820E7">
      <w:pPr>
        <w:rPr>
          <w:lang w:val="en-US"/>
        </w:rPr>
      </w:pPr>
      <w:r>
        <w:rPr>
          <w:lang w:val="en-US"/>
        </w:rPr>
        <w:t>To handle exceptions a class will be created that easily manage exceptions and current method status.</w:t>
      </w:r>
    </w:p>
    <w:p w14:paraId="175A27C1" w14:textId="77777777" w:rsidR="00AA5F24" w:rsidRDefault="00AA5F24" w:rsidP="00AA5F24">
      <w:pPr>
        <w:rPr>
          <w:lang w:val="en-US"/>
        </w:rPr>
      </w:pPr>
    </w:p>
    <w:p w14:paraId="0B0C1378" w14:textId="3C2FD0A1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69539B76" w14:textId="4D09648B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7C63197C" w14:textId="5AC597D5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3DCCBAB0" w14:textId="3723C251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14:paraId="695EBC04" w14:textId="0DDC3479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4C652465" w14:textId="36FCABA8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116393C5" w14:textId="3AE9AB66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02E43DC6" w14:textId="50E8C62E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126C04E5" w14:textId="77777777" w:rsidR="00631F0A" w:rsidRPr="006C7A46" w:rsidRDefault="00BC456E" w:rsidP="00A57A89">
      <w:pPr>
        <w:pStyle w:val="Heading1"/>
        <w:rPr>
          <w:lang w:val="en-US"/>
        </w:rPr>
      </w:pPr>
      <w:bookmarkStart w:id="13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3"/>
    </w:p>
    <w:p w14:paraId="1DF33C55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2D856018" w14:textId="6B738C9F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this cases</w:t>
      </w:r>
      <w:r w:rsidR="00803A54">
        <w:rPr>
          <w:lang w:val="en-GB"/>
        </w:rPr>
        <w:t>:</w:t>
      </w:r>
    </w:p>
    <w:p w14:paraId="28819E93" w14:textId="7CF4C35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B796BE2" w14:textId="52768DAC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4211FF78" w14:textId="3D649B8E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does this section?” or “Why am I doing this section?”)</w:t>
      </w:r>
    </w:p>
    <w:p w14:paraId="7D5698E9" w14:textId="61D0F7A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 default initialization values</w:t>
      </w:r>
      <w:r w:rsidR="00AA5F24">
        <w:rPr>
          <w:lang w:val="en-GB"/>
        </w:rPr>
        <w:t xml:space="preserve"> (Why?)</w:t>
      </w:r>
    </w:p>
    <w:p w14:paraId="1FB66C50" w14:textId="03D9872F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ourCountdownInSeconds</w:t>
      </w:r>
      <w:proofErr w:type="spellEnd"/>
      <w:r>
        <w:rPr>
          <w:lang w:val="en-GB"/>
        </w:rPr>
        <w:t xml:space="preserve">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1A216944" w14:textId="6E095B86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0F848A8A" w14:textId="6A6AEB76" w:rsidR="002344DC" w:rsidRDefault="00F40AA4" w:rsidP="002344DC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22D7EE3A" w14:textId="74E3F66A" w:rsidR="002344DC" w:rsidRDefault="002344DC" w:rsidP="002344D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599C2879" w14:textId="7C85858D" w:rsidR="002344DC" w:rsidRPr="002344DC" w:rsidRDefault="002344DC" w:rsidP="002344D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3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6C90" w14:textId="77777777" w:rsidR="005E1809" w:rsidRDefault="005E1809" w:rsidP="00042081">
      <w:pPr>
        <w:spacing w:after="0" w:line="240" w:lineRule="auto"/>
      </w:pPr>
      <w:r>
        <w:separator/>
      </w:r>
    </w:p>
  </w:endnote>
  <w:endnote w:type="continuationSeparator" w:id="0">
    <w:p w14:paraId="50F26ACE" w14:textId="77777777" w:rsidR="005E1809" w:rsidRDefault="005E180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C8C" w14:textId="77777777" w:rsidR="009553EC" w:rsidRDefault="00906D0A">
    <w:pPr>
      <w:pStyle w:val="Footer"/>
    </w:pPr>
    <w:r>
      <w:t>Projeto Soft</w:t>
    </w:r>
    <w:r w:rsidR="009553EC">
      <w:t>ware 2013</w:t>
    </w:r>
  </w:p>
  <w:p w14:paraId="7EFAAFE9" w14:textId="77777777" w:rsidR="00042081" w:rsidRDefault="005E1809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DD9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5C8C901C" w14:textId="77777777" w:rsidR="00895D61" w:rsidRDefault="005E1809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0A4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2C5C667E" w14:textId="77777777" w:rsidR="00705D20" w:rsidRDefault="005E1809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D32A4">
          <w:t>Coding</w:t>
        </w:r>
        <w:proofErr w:type="spellEnd"/>
        <w:r w:rsidR="003D32A4">
          <w:t xml:space="preserve">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0B7E84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6468" w14:textId="77777777" w:rsidR="005E1809" w:rsidRDefault="005E1809" w:rsidP="00042081">
      <w:pPr>
        <w:spacing w:after="0" w:line="240" w:lineRule="auto"/>
      </w:pPr>
      <w:r>
        <w:separator/>
      </w:r>
    </w:p>
  </w:footnote>
  <w:footnote w:type="continuationSeparator" w:id="0">
    <w:p w14:paraId="26780C79" w14:textId="77777777" w:rsidR="005E1809" w:rsidRDefault="005E180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691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3AD089F7" w14:textId="0A553F4F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846E3" w:rsidRPr="009846E3">
          <w:rPr>
            <w:lang w:val="en-US"/>
          </w:rPr>
          <w:t>V0.</w:t>
        </w:r>
        <w:r w:rsidR="00110FEE">
          <w:rPr>
            <w:lang w:val="en-US"/>
          </w:rPr>
          <w:t>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 xml:space="preserve">Ready For </w:t>
        </w:r>
        <w:r w:rsidR="00110FEE">
          <w:rPr>
            <w:lang w:val="en-GB"/>
          </w:rPr>
          <w:t>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90E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0C67697F" w14:textId="6DE0D076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0FEE">
          <w:t>V0.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110FEE">
          <w:t>Ready</w:t>
        </w:r>
        <w:proofErr w:type="spellEnd"/>
        <w:r w:rsidR="00110FEE">
          <w:t xml:space="preserve"> For </w:t>
        </w:r>
        <w:proofErr w:type="spellStart"/>
        <w:r w:rsidR="00110FEE">
          <w:t>Approval</w:t>
        </w:r>
        <w:proofErr w:type="spellEnd"/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42081"/>
    <w:rsid w:val="0006703D"/>
    <w:rsid w:val="00074BEF"/>
    <w:rsid w:val="000821E6"/>
    <w:rsid w:val="0008795B"/>
    <w:rsid w:val="000B7E84"/>
    <w:rsid w:val="000E4A2D"/>
    <w:rsid w:val="000F63F8"/>
    <w:rsid w:val="00110FEE"/>
    <w:rsid w:val="00111050"/>
    <w:rsid w:val="0012443B"/>
    <w:rsid w:val="001706B6"/>
    <w:rsid w:val="00172023"/>
    <w:rsid w:val="00205C71"/>
    <w:rsid w:val="002344DC"/>
    <w:rsid w:val="002353AB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B5E03"/>
    <w:rsid w:val="003D32A4"/>
    <w:rsid w:val="0042608F"/>
    <w:rsid w:val="004630B1"/>
    <w:rsid w:val="004A1EEA"/>
    <w:rsid w:val="004D7B68"/>
    <w:rsid w:val="004E1D16"/>
    <w:rsid w:val="00533E50"/>
    <w:rsid w:val="00534DCF"/>
    <w:rsid w:val="00545B30"/>
    <w:rsid w:val="005622DA"/>
    <w:rsid w:val="005964C7"/>
    <w:rsid w:val="005D7A32"/>
    <w:rsid w:val="005E1809"/>
    <w:rsid w:val="005E3998"/>
    <w:rsid w:val="00600F2F"/>
    <w:rsid w:val="00631F0A"/>
    <w:rsid w:val="00665C94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84698"/>
    <w:rsid w:val="00785169"/>
    <w:rsid w:val="007A203E"/>
    <w:rsid w:val="007B60BF"/>
    <w:rsid w:val="007D1819"/>
    <w:rsid w:val="00803A54"/>
    <w:rsid w:val="00814C39"/>
    <w:rsid w:val="008660C4"/>
    <w:rsid w:val="00867EDC"/>
    <w:rsid w:val="008842D9"/>
    <w:rsid w:val="00895D61"/>
    <w:rsid w:val="008A32A2"/>
    <w:rsid w:val="008F7F74"/>
    <w:rsid w:val="00906D0A"/>
    <w:rsid w:val="009553EC"/>
    <w:rsid w:val="009846E3"/>
    <w:rsid w:val="009F2FD1"/>
    <w:rsid w:val="00A34B36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C456E"/>
    <w:rsid w:val="00BE290C"/>
    <w:rsid w:val="00BE3BB0"/>
    <w:rsid w:val="00C20B54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F24CA6"/>
    <w:rsid w:val="00F40AA4"/>
    <w:rsid w:val="00F53D40"/>
    <w:rsid w:val="00F8029D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  <w15:docId w15:val="{C0C50BF1-DD90-434F-8E1B-0D6BE54D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204351"/>
    <w:rsid w:val="0037745B"/>
    <w:rsid w:val="005F7CAE"/>
    <w:rsid w:val="00630757"/>
    <w:rsid w:val="00651A2D"/>
    <w:rsid w:val="00761202"/>
    <w:rsid w:val="00850AAB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557E8"/>
    <w:rsid w:val="00F714AD"/>
    <w:rsid w:val="00F92B1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B1205-6F44-4307-9AA1-0FFA58B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172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4</dc:description>
  <cp:lastModifiedBy>Rui Ganhoto</cp:lastModifiedBy>
  <cp:revision>27</cp:revision>
  <dcterms:created xsi:type="dcterms:W3CDTF">2013-02-23T09:48:00Z</dcterms:created>
  <dcterms:modified xsi:type="dcterms:W3CDTF">2013-04-20T17:08:00Z</dcterms:modified>
  <cp:contentStatus>Ready For Approval</cp:contentStatus>
</cp:coreProperties>
</file>